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1 vom 11. September 2012</w:t>
      </w:r>
    </w:p>
    <w:p>
      <w:r>
        <w:t>VD Tribunal cantonal, 2012-09-11, FR</w:t>
      </w:r>
    </w:p>
    <w:p>
      <w:r>
        <w:rPr>
          <w:b/>
        </w:rPr>
        <w:t xml:space="preserve">Quelle: </w:t>
      </w:r>
      <w:r>
        <w:t>https://mcp.opencaselaw.ch/entscheid/vd_findinfo_HC___2012___671</w:t>
      </w:r>
    </w:p>
    <w:p>
      <w:r>
        <w:t>FR: VD_FINDINFO HC / 2012 / 671 du 11 septembre 2012</w:t>
      </w:r>
    </w:p>
    <w:p>
      <w:r>
        <w:t>IT: VD_FINDINFO HC / 2012 / 671 del 11 settembre 2012</w:t>
      </w:r>
    </w:p>
    <w:p>
      <w:pPr>
        <w:pStyle w:val="Heading2"/>
      </w:pPr>
      <w:r>
        <w:t>Regeste</w:t>
      </w:r>
    </w:p>
    <w:p>
      <w:r>
        <w:t>RETRAIT DU DROIT DE GARDE, DROIT D'ÊTRE ENTENDU, AUDITION DE L'ENFANT | 176 al. 3 CC, 310 al. 1 CC, 314 ch. 1 CC, 29 Cst.</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 Dès lors que la cause porte sur la situation d'enfants mineurs, elle est soumise aux maximes inquisitoires illimitée et d'office. Les pièces produites par l'appelante et le SPJ sont dès lors recevables, dans la mesure où elles ne figurent pas déjà au dossier de première instance, et il en a été tenu compte dans l'établissement des faits.</w:t>
      </w:r>
    </w:p>
    <w:p>
      <w:r>
        <w:rPr>
          <w:b/>
        </w:rPr>
        <w:t>E. 3</w:t>
      </w:r>
    </w:p>
    <w:p>
      <w:r>
        <w:t>a) Dans un premier moyen, invoquant une violation de son droit d'être entendue, l'appelante reproche au premier juge d'avoir détourné l'objet initial de l'audience du 21 juin 2012 en lui retirant abruptement le droit de garde sur ses enfants, alors que les conclusions des parties portaient sur le droit de visite de X.________ et les contributions d'entretien dues par ce dernier, sans qu'elle ait pu se déterminer sur la demande reconventionnelle de la partie adverse, ni sur le rapport du SPJ du 15 juin 2012. b)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cf. ATF 5A_361/2011 du 7 décembre 2011 c. 5.3.1). Le droit d'être entendu, tel qu'il est garanti par l'art. 29 Cst,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 3.1 p. 277; ATF 126 I 15 c. 2a/aa p. 16; ATF 124 I 49 c. 3a p. 51). c) En l'espèce, la maxime d'office s'appliquant aux questions relatives aux enfants, le premier juge était autorisé à statuer sur la question de leur garde et ce même en l'absence de toute conclusion des parties à ce sujet. Pour le reste, le droit d'être entendue de l'appelante a été préservé dans la mesure où le premier juge a entendu les parties lors de son audience du 21 juin 2012. Or, à cette date, l'intéressée avait déjà connaissance tant du rapport d'évaluation du SPJ daté du 15 juin 2012 que de la réponse et demande reconventionnelle du 18 juin 2012, ce qu'elle ne conteste du reste pas. Par ailleurs, même si le rapport du SPJ du 15 juin 2012 n'a pas été directement envoyé aux parties, il résulte du dossier que, par courrier du 18 juin 2012, le premier juge a communiqué ce document aux parties et les a au demeurant informées qu'il statuerait sur le retrait du droit de garde à l'issue de l'audience du 21 juin 2012. Au regard du déroulement des événements tels qu'exposé ci-dessus, on doit admettre que l'appelante a eu loisir de prendre connaissance, puis de s'exprimer, à tout le moins lors de l'audience du 21 juin 2012, sur tous les documents pertinents et de proposer tout autre moyen de preuve avant que le premier juge ne rende sa décision. Mal fondé, le moyen de l'appelante doit être rejeté.</w:t>
      </w:r>
    </w:p>
    <w:p>
      <w:r>
        <w:rPr>
          <w:b/>
        </w:rPr>
        <w:t>E. 4</w:t>
      </w:r>
    </w:p>
    <w:p>
      <w:r>
        <w:t>a) Dans un deuxième moyen, l'appelante conteste la pertinence du rapport établi le 15 juin 2012 par le SPJ. Elle considère que ce document est incomplet et imprécis, dès lors qu'il ne fait que deux pages, qu'il ne décrit pas la manière dont grandissent les enfants auprès de leur mère, qu'il est extrêmement bref sur l'épisode des coups portés par le père et ne mentionne pas l'existence de croquis à caractère violent et sexuel réalisés par l'enfant A.________. En outre, Q.________, prétend que les interventions liées à l'encadrement des enfants sont trop espacées dans le temps pour permettre au SPJ d'avoir une vision pertinente de la situation. b) En l'état de la procédure et dans le cadre de mesures protectrices de l'union conjugale, il convient d'admettre que ce document est suffisant, complet et précis, dans la mesure où il résume la situation des enfants et contient des conclusions claires en ce sens qu'un placement est nécessaire et doit intervenir dans les meilleurs délais. De plus, ce document ne constitue pas le seul élément retenu pour justifier, à titre provisoire, le retrait du droit de garde de la mère (cf. infra ch. 5 ca). S'agissant des coups portés par le père, des dessins de l'enfant A.________ et de la problématique globale liée à la situation des enfants, ces éléments ressortent suffisamment de l'ensemble du dossier. Quant à la fréquence des interventions liées à l'encadrement des enfants, en l'état actuel, l'AEMO a relevé que son travail était quasiment impossible en raison des tensions existantes entre Q.________, et X.________. La fréquence des interventions paraît ainsi adéquate et ne permet en aucun cas de mettre en doute la pertinence du rapport du SPJ. Mal fondé, ce grief doit être rejeté.</w:t>
      </w:r>
    </w:p>
    <w:p>
      <w:r>
        <w:rPr>
          <w:b/>
        </w:rPr>
        <w:t>E. 5</w:t>
      </w:r>
    </w:p>
    <w:p>
      <w:r>
        <w:t>a) Dans un troisième moyen, l'appelante invoque une violation des art. 307, 308 et 310 CC pour contester le retrait de son droit de garde sur ses deux enfants. Elle considère, en effet, que cette mesure est disproportionnée et reproche au SPJ de ne pas avoir indiqué dans son rapport le souhait des enfants sur cette question. ba)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e juge appelé à se prononcer sur le fond qui, par son expérience en la matière, connaît mieux les parties et le milieu dans lequel l'enfant est amené à vivre, dispose d'un large pouvoir d'appréciation (ATF 117 II 353 c. 2; TF 5A.860/2009 du 26 mars 2010 c. 3.1). A teneur de l'art. 310 al. 1 CC, lorsqu'elle ne peut éviter autrement que le développement de l'enfant ne soit compromis, l'autorité tutélaire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 e éd., Berne 1998, adaptation française par Meier, n. 27.36, p. 194). L'énumération des situations autorisant le retrait (provisoire) du droit de garde n'est pas exhaustive (Meier/Stettler, Droit de la filiation, 4 e éd., Zurich 2009, n. 1170, p. 673); les dissensions entre parents peuvent également représenter un danger pour l'enfant (Hegnauer, op. cit., n. 27.14, p. 186) et justifier le retrait de la garde. Les causes de la mise en danger ne sont pas déterminantes: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 bb) L'audition des enfants découle directement de l'art. 12 CDE ([Convention du 20 novembre 1989 des Nations Unies relative aux droits de l'enfant; RS 0.107] sur ce point : ATF 124 III 90). Cette norme conventionnelle ne consacre toutefois pas de prérogatives plus larges que celles résultant de l'art. 314 ch. 1 CC (TF 5A_46/2007 du 23 avril 2007, c. 2.1). En vertu de cette disposition, avant d'ordonner une mesure de protection de l'enfant, l'autorité tutélaire ou le tiers nommé à cet effet, entend l'enfant personnellement et de manière appropriée, pour autant que son âge ou d'autres motifs importants ne s'opposent pas à l'audition. De même, en application de l'art. 298 al. 1 CPC, les enfants sont entendus personnellement et de manière appropriée par le tribunal ou un tiers nommé à cet effet, pour autant que leur âge ou d'autres justes motifs ne s'y opposent pas. L'audition est effectuée par la juridiction compétente elle-même (ATF 127 III 295 c. 2a p. 297 et la doctrine mentionnée) ou, en cas de circonstances particulières, par un spécialiste de l'enfance, notamment un pédopsychiatre (ATF 127 III 295 c. 2b p. 297).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ATF 133 III 553 c. 4; ATF 127 III 295 c. 2a-2b et les citations; arrêts 5C.19/2002 du 15 octobre 2002 c. 2.1 in FamPra.ch 2003 p. 446 ss, 5C.247/2004 du 10 février 2005 c.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Alexandra Rumo-Jungo/Guy Bodenmann, Die Anhörung von Kindern in FamPra.ch 2003 p. 6; Peter Breitschmid, Commentaire bâlois, n. 4 ss ad art. 144 CC). ca) En l'espèce, il résulte du dossier que les enfants ont été entendus durant le mois de juin 2012 par les assistants sociaux du SPJ, de sorte que leur droit d'être entendu a été respecté. En outre, durant cette dernière année, ils ont déjà été entendus à plusieurs reprise, par divers intervenants, tels que l'AEMO, le SPJ et la pédopsychiatre D.________, étant relevé que le SPJ s'est vu confier un mandat de curatelle d'assistance éducative dès le 22 février 2011. Par ailleurs, compte tenu des tensions aigues opposant les parties, du conflit de loyauté dans lequel se trouvent les enfants et du contexte général, le recours à des spécialistes de l'enfance est pleinement justifié. Enfin, contrairement à ce que semble penser l'appelante, l'audition des enfants, qui sont âgés de 5 et 7 ans, n'a nullement pour but de leur donner l'occasion d'exprimer leur avis sur le retrait du droit de garde et leur placement, mais de permettre à l'autorité compétente de se forger une opinion personnelle de la situation et de disposer d'une source d'informations supplémentaire pour établir les faits pertinents et prendre sa décision (ATF 131 III 553; TF 5A_119/2010 du 12 mars 2010 c. 2.1.3 et les citations). Il résulte également du dossier que l'enfant A.________ présente de graves troubles du comportement et qu'il va mal. Ainsi, dans le cadre du rapport intermédiaire de Trampoline concernant cet enfant, la doctoresse D.________ soulignait que A.________ était dans la toute puissance, qu'il avait beaucoup d'angoisses et d'agitation, qu'il n'obéissait pas, qu'il avait besoin d'être le centre d'intérêts, qu'il était souvent dans la provocation et testait les limites. Elle a encore relevé que le conflit entre les parents, qui prenait de l'énergie à toute la famille, était au centre de la situation. Dans le bilan final de Trampoline du 27 juin 2011, la pédopsychiatre a constaté une grande difficulté de la part des enfants à accepter les limites et à se comporter adéquatement. Dans un courrier du 29 juin 2011 adressé au SPJ, cette Dresse a également mentionné : "A.________ présente de gros troubles du comportement qui suite à mon investigation me semblent surtout réactionnels à la situation familiales et au fait que les parents n'arrivent pas à mettre un cadre éducatif structurant autour des enfants. Les parents se sont montrés, chacun, dans des situations différentes, incapables de faire face aux débordements de A.________ et de son frère, en consultation". Il est évident que les problèmes de A.________ et de son frère sont en relation avec le conflit conjugal, qui est extrême. Les intervenants sont unanimes à ce sujet. Ainsi, selon le rapport intermédiaire d'AEMO, les enfants sont pris en otage par le conflit parental; les parents ne parviennent pas à maintenir le cadre d'intervention qui leur a été fixé pour les entretiens, à savoir ne pas entrer dans la problématique conjugale, mais ne parler que de leur cohérence parentale. La mère reproche au père de ne pas jouer son rôle, alors que celui-ci lui reproche un manque de collaboration et un comportement agressif et inadéquat en présence des enfants lorsqu'elle venait les amener ou les rechercher lors des droits de visite. Il leur est difficile de se mettre d'accord sur l'organisation et la communication entre eux reste conflictuelle. Dans le bilan final de Trampoline du 27 juin 2011, il a également été constaté que l'appelante tenait un discours incohérent qui laissait un flou au travers duquel il était difficile de se retrouver. Cette incohérence se retrouvait également au niveau organisationnel et relationnel, ce qui provoquait de l'angoisse désorganisatrice chez A.________. La pédopsychiatre a également relevé cette incohérence et elle a constaté que les troubles du comportement des enfants étaient réactionnels au conflit parental. Elle s'est également dite inquiète du passage des enfants d'un parent à l'autre, ces situations étant violentes et maltraitantes pour les enfants. Selon le rapport du SPJ du 15 juin 2012, les parents sont dans l'impossibilité d'avoir une position commune dans l'intérêt de leurs enfants. Par ailleurs, les tensions entre les parents se sont encore aggravées suite au coup porté par le père sur l'aîné des enfants lors du droit de visite. cb) Par prononcé du 5 février 2010, le Président du Tribunal civil de l'arrondissement de l'Est vaudois a chargé le SPJ d'une enquête tendant à évaluer la situation des enfants A.________ et Y.________ et à faire toutes propositions utiles concernant l'attribution de la garde et l'aménagement du droit de visite. Par ordonnance du 22 février 2011, le premier juge a instauré une curatelle d'assistance éducative à forme de l'art. 308 al. 1 CC en faveur des deux enfants et confié ce mandat au SPJ. Dans sa requête du 15 juin 2012, le SPJ a expliqué qu'à réception du mandat de curatelle, il était déjà confronté à une situation conflictuelle et extrêmement complexe, malgré la présence d'un important réseau de professionnels, qui avaient déjà l'impression que la place du conflit relationnel dans la vie des parents était plus importante que l'éducation des enfants. Suite à ce constat, et pour aider les parents dans l'éducation et l'encadrement de leurs enfants, le SPJ a fait appel aux prestations de l'AEMO. Dans son rapport intermédiaire du 6 juin 2012, l'AEMO a conclu qu'il arrivait bientôt à une année d'intervention auprès de cette famille, que les tensions entre les deux parents étaient extrêmes et que son travail était quasiment impossible. Ainsi, l'intervention de ce service pendant bientôt une année dans le cadre d'un soutien éducatif n'a pas permis de palier aux difficultés. De plus, les promesses de changement faites par les parents au début de l'intervention du SPJ n'ont pas pu être tenues par ces derniers. Au contraire, la situation a encore dégénéré suite à un week-end durant lequel le père s'est énervé et a tapé A.________, la mère étant ensuite allée faire un constat et déposer plainte. Au regard du mal-être des enfants, qui ne peut que s'accroître au regard des tensions entre les parents, on doit admettre qu'en l'état les mesures d'accompagnements qui ont été prises jusqu'ici n'ont pas donné les résultats escomptés et sont par conséquent insuffisantes. Lors de la réunion du réseau d'intervention du 15 juin 2012, tous les professionnels qui sont intervenus dans la situation des enfants, à savoir l'école, la pédopsychiatrie et l'AEMO, ont affirmé que le placement était nécessaire et devait intervenir dans les meilleurs délais. cc) En conclusion, on doit admettre qu'en l'état, le retrait du droit de garde de l'appelante sur ses deux enfants constitue la seule mesure susceptible de les protéger, eu égard aux principes de proportionnalité et de subsidiarité. Contrairement à l'appréciation du SPJ, il n'y a pas lieu, en l'état de la procédure, de lever la mesure de curatelle éducative au sens de l'art. 308 al. 1 CC, dès lors que celle-ci pourra se révéler utile pour préparer les parents et organiser les relations au terme du retrait du droit de garde. Mal fondé, le moyen de l'appelante doit être rejeté.</w:t>
      </w:r>
    </w:p>
    <w:p>
      <w:r>
        <w:rPr>
          <w:b/>
        </w:rPr>
        <w:t>E. 6</w:t>
      </w:r>
    </w:p>
    <w:p>
      <w:r>
        <w:t>Le SPJ a conclu à la modification du prononcé entrepris en ce sens que X.________ contribue à l'entretien de ses deux enfants par le paiement d'une pension mensuelle fixée à dire de justice. Même si un appel joint est irrecevable (cf. art. 314 al. 2 CPC), la question des contributions d'entretien doit être examinée, la maxime d'office s'appliquant en ce qui concerne le sort des enfants (cf. supra ch. 2). Le premier juge a relevé qu'il appartenait au SPJ, cas échéant, de fixer et d'exiger d'éventuelles contributions d'entretien. Or, en application de l'art. 176 CC, il appartient au juge de fixer les pensions et non au service précité. Par conséquent, le chiffre III du dispositif doit être annulé et la cause renvoyée au Président du Tribunal civil de l'arrondissement de l'Est vaudois qui devra trancher cette question.</w:t>
      </w:r>
    </w:p>
    <w:p>
      <w:r>
        <w:rPr>
          <w:b/>
        </w:rPr>
        <w:t>E. 7</w:t>
      </w:r>
    </w:p>
    <w:p>
      <w:r>
        <w:t>En définitive, l'appel est partiellement admis et le ch. III du dispositif du prononcé de mesures protectrices de l'union conjugale annulé, la cause étant renvoyée au premier juge pour nouvelle décision dans le sens des considérants. Le prononcé est confirmé pour le surplus. Vu le sort de la cause et l’assistance judiciaire accordée aux deux parties (cf. infra ch. 8), les frais judiciaires de deuxième instance, arrêtés à 600 fr. (art. 65 al. 2 TFJC [Tarif des frais judiciaires civils du 28 septembre 2010; RSV 270.11.5]) pour l'appelante, sont laissés à la charge de l’Etat. Les dépens de deuxième instance sont compensés.</w:t>
      </w:r>
    </w:p>
    <w:p>
      <w:r>
        <w:rPr>
          <w:b/>
        </w:rPr>
        <w:t>E. 8</w:t>
      </w:r>
    </w:p>
    <w:p>
      <w:r>
        <w:t>En vertu de l’art. 117 CPC, une personne a droit à l’assistance judiciaire si elle ne dispose pas de ressources suffisantes et si sa cause ne paraît pas dépourvue de toute chance de succès. En outre, lorsque la défense des droits du requérant l'exige, l'assistance judiciaire comprend la commission d'office d'un conseil juridique (art. 118 al. 1 let. c CPC). Compte tenu de la présente cause et de l'indigence avérée des parties, celles-ci doivent bénéficier de l’assistance judiciaire sous forme d'exonération de frais judiciaires (art. 118 al. 1 let. b CPC). Me Astyanax Peca sera désigné en qualité de conseil d'office de l'appelante et Me Annik Nicod en qualité de conseil d'office de l'intimé. Le conseil d’office de l’appelante a déposé, le 10 septembre 2012, une liste des opérations, dont il ressort qu’il a consacré environ dix heures et trente minutes à la procédure d’appel, ce qui paraît justifié vu l’ampleur du litige et le travail accompli. Au tarif horaire de 180 fr. (art. 2 al. 1 let. a RAJ [Règlement sur l’assistance judiciaire en matière civile du 7 décembre 2010; RSV 211.02.3]), l’indemnité d’honoraires doit être fixée à 1’890 fr., plus 151 fr. 20 de TVA. Les débours peuvent être retenus à hauteur des montants allégués, soit 45 fr. 20, plus TVA de 3 fr. 60. Aussi, l’indemnité d’office de Me Astyanax Peca doit être arrêtée à 2'090 francs. Le 10 septembre 2012, le conseil d’office de l’intimée a également déposé une liste des opérations, dont il ressort qu’elle aurait consacré treize heures à la cause. Compte tenu de l'ampleur du litige et du travail accompli, ce nombre doit être ramené à dix heures. L’indemnité d’honoraires sera ainsi être fixée à 1'800 fr., plus 144 fr. de TVA. Des débours peuvent en outre être alloués à hauteur de 50 fr., plus TVA par 4 francs. L’indemnité d’office de Me Annik Nicod doit ainsi être arrêtée à 1'998 francs.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prononce : I. L'appel est partiellement admis. II. Le chiffre III de l'ordonnance de mesures protectrices de l'union conjugale du 26 juin 2012 est annulé, la cause étant renvoyée au Président du Tribunal civil de l'arrondissement de l'Est vaudois pour nouvelle décision dans le sens des considérants. L'ordonnance est confirmée pour le surplus. III. La requête d'assistance judiciaire de l'appelante est admise, Me Astyanax Peca étant désigné conseil d'office, pour la procédure d'appel. IV. La requête d'assistance judiciaire de l'intimé est admise, Me Annik Nicod étant désignée conseil d'office, pour la procédure d'appel. V. Les frais judiciaires de deuxième instance, arrêtés à 600 fr. (six cents francs) pour l'appelante, sont laissés à la charge de l'Etat. VI. L'indemnité d'office de Me Astyanax Peca, conseil de l'appelante, est arrêtée à 2'090 fr. (deux mille nonante francs), TVA et débours compris, et celle de Me Annik Nicod, conseil de l'intimé, à 1'998 fr. (mille neuf cent nonante-huit francs), TVA et débours compris. VII. Les bénéficiaires de l'assistance judiciaire sont tenus, dans la mesure de l'art. 123 CPC, au remboursement des frais judiciaires et de l'indemnité à leur conseil d'office mis à la charge de l'Etat. VIII. Les dépens de deuxième instance sont compensés. IX. L'arrêt motivé est exécutoire. La juge déléguée : Le greffier : Du</w:t>
      </w:r>
    </w:p>
    <w:p>
      <w:r>
        <w:rPr>
          <w:b/>
        </w:rPr>
        <w:t>E. 13</w:t>
      </w:r>
    </w:p>
    <w:p>
      <w:r>
        <w:t>septembre 2012 Le dispositif de l'arrêt qui précède est communiqué par écrit aux intéressés. Le greffier : Du L'arrêt qui précède, dont la rédaction a été approuvée à huis clos, est notifié en expédition complète, par l'envoi de photocopies à : ‑ Me Astyanax Peca (pour Q.________), ‑ Me Annik Nicod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IIe Cour de droit civil du Tribunal fédéral, - Service de protection de la jeunes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